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F95E" w14:textId="77777777" w:rsidR="00B97BA3" w:rsidRDefault="001D59AE" w:rsidP="00DB593A">
      <w:pPr>
        <w:pStyle w:val="Sinespaciado"/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Hlk529276351"/>
      <w:r w:rsidRPr="008A5A35">
        <w:rPr>
          <w:rFonts w:ascii="Arial" w:hAnsi="Arial" w:cs="Arial"/>
          <w:b/>
          <w:sz w:val="24"/>
          <w:szCs w:val="24"/>
          <w:lang w:val="es-MX"/>
        </w:rPr>
        <w:t>Guatemala, Antigua</w:t>
      </w:r>
      <w:r w:rsidR="00A261C5" w:rsidRPr="008A5A35">
        <w:rPr>
          <w:rFonts w:ascii="Arial" w:hAnsi="Arial" w:cs="Arial"/>
          <w:b/>
          <w:sz w:val="24"/>
          <w:szCs w:val="24"/>
          <w:lang w:val="es-MX"/>
        </w:rPr>
        <w:t>, Lago</w:t>
      </w:r>
      <w:r w:rsidR="005E23C7">
        <w:rPr>
          <w:rFonts w:ascii="Arial" w:hAnsi="Arial" w:cs="Arial"/>
          <w:b/>
          <w:sz w:val="24"/>
          <w:szCs w:val="24"/>
          <w:lang w:val="es-MX"/>
        </w:rPr>
        <w:t xml:space="preserve"> Atitlá</w:t>
      </w:r>
      <w:r w:rsidRPr="008A5A35">
        <w:rPr>
          <w:rFonts w:ascii="Arial" w:hAnsi="Arial" w:cs="Arial"/>
          <w:b/>
          <w:sz w:val="24"/>
          <w:szCs w:val="24"/>
          <w:lang w:val="es-MX"/>
        </w:rPr>
        <w:t>n y Tikal</w:t>
      </w:r>
    </w:p>
    <w:p w14:paraId="11EB86A3" w14:textId="77777777" w:rsidR="00B97BA3" w:rsidRDefault="00816E0F" w:rsidP="00816E0F">
      <w:pPr>
        <w:pStyle w:val="Sinespaciado"/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e</w:t>
      </w:r>
      <w:r w:rsidRPr="0083761D">
        <w:rPr>
          <w:rFonts w:ascii="Arial" w:hAnsi="Arial" w:cs="Arial"/>
          <w:sz w:val="20"/>
          <w:szCs w:val="20"/>
          <w:lang w:val="es-MX"/>
        </w:rPr>
        <w:t>rcado de Chichicastenango</w:t>
      </w:r>
      <w:r>
        <w:rPr>
          <w:rFonts w:ascii="Arial" w:hAnsi="Arial" w:cs="Arial"/>
          <w:sz w:val="20"/>
          <w:szCs w:val="20"/>
          <w:lang w:val="es-MX"/>
        </w:rPr>
        <w:t xml:space="preserve">, </w:t>
      </w:r>
      <w:r w:rsidRPr="0083761D">
        <w:rPr>
          <w:rFonts w:ascii="Arial" w:hAnsi="Arial" w:cs="Arial"/>
          <w:sz w:val="20"/>
          <w:szCs w:val="20"/>
          <w:lang w:val="es-MX"/>
        </w:rPr>
        <w:t>fábrica de chocolate</w:t>
      </w:r>
      <w:r>
        <w:rPr>
          <w:rFonts w:ascii="Arial" w:hAnsi="Arial" w:cs="Arial"/>
          <w:sz w:val="20"/>
          <w:szCs w:val="20"/>
          <w:lang w:val="es-MX"/>
        </w:rPr>
        <w:t xml:space="preserve">, </w:t>
      </w:r>
      <w:r w:rsidRPr="0083761D">
        <w:rPr>
          <w:rFonts w:ascii="Arial" w:hAnsi="Arial" w:cs="Arial"/>
          <w:sz w:val="20"/>
          <w:szCs w:val="20"/>
          <w:lang w:val="es-MX"/>
        </w:rPr>
        <w:t>Fábrica de Textiles</w:t>
      </w:r>
      <w:r>
        <w:rPr>
          <w:rFonts w:ascii="Arial" w:hAnsi="Arial" w:cs="Arial"/>
          <w:sz w:val="20"/>
          <w:szCs w:val="20"/>
          <w:lang w:val="es-MX"/>
        </w:rPr>
        <w:t xml:space="preserve">, </w:t>
      </w:r>
      <w:bookmarkEnd w:id="0"/>
      <w:r w:rsidRPr="0083761D">
        <w:rPr>
          <w:rFonts w:ascii="Arial" w:hAnsi="Arial" w:cs="Arial"/>
          <w:sz w:val="20"/>
          <w:szCs w:val="20"/>
          <w:lang w:val="es-MX"/>
        </w:rPr>
        <w:t>Sitio Arqueológico más importante del mundo Maya, Tikal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1398CC98" w14:textId="77777777" w:rsidR="0083761D" w:rsidRPr="00556491" w:rsidRDefault="0083761D" w:rsidP="006F03EF">
      <w:pPr>
        <w:pStyle w:val="Sinespaciado"/>
        <w:rPr>
          <w:lang w:val="es-MX"/>
        </w:rPr>
      </w:pPr>
    </w:p>
    <w:p w14:paraId="67EDB197" w14:textId="77777777" w:rsidR="00A261C5" w:rsidRPr="0083761D" w:rsidRDefault="0083761D" w:rsidP="006F03EF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83761D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CCB0DD" wp14:editId="71CE40A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77317" cy="516255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17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3EF" w:rsidRPr="00556491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A261C5" w:rsidRPr="0083761D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B804A4" w:rsidRPr="00556491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24C2EDE9" w14:textId="4EB4DFDA" w:rsidR="006C6FB0" w:rsidRPr="00556491" w:rsidRDefault="008974EF" w:rsidP="006F03EF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83761D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1D59AE" w:rsidRPr="00556491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proofErr w:type="gramStart"/>
      <w:r w:rsidR="0083761D" w:rsidRPr="00556491"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proofErr w:type="gramEnd"/>
      <w:r w:rsidR="001D59AE" w:rsidRPr="00556491">
        <w:rPr>
          <w:rFonts w:ascii="Arial" w:hAnsi="Arial" w:cs="Arial"/>
          <w:b/>
          <w:bCs/>
          <w:sz w:val="20"/>
          <w:szCs w:val="20"/>
          <w:lang w:val="es-MX"/>
        </w:rPr>
        <w:t xml:space="preserve"> y </w:t>
      </w:r>
      <w:r w:rsidR="0083761D" w:rsidRPr="00556491">
        <w:rPr>
          <w:rFonts w:ascii="Arial" w:hAnsi="Arial" w:cs="Arial"/>
          <w:b/>
          <w:bCs/>
          <w:sz w:val="20"/>
          <w:szCs w:val="20"/>
          <w:lang w:val="es-MX"/>
        </w:rPr>
        <w:t>Viernes</w:t>
      </w:r>
      <w:r w:rsidR="00556491" w:rsidRPr="00556491">
        <w:rPr>
          <w:rFonts w:ascii="Arial" w:hAnsi="Arial" w:cs="Arial"/>
          <w:b/>
          <w:bCs/>
          <w:sz w:val="20"/>
          <w:szCs w:val="20"/>
          <w:lang w:val="es-MX"/>
        </w:rPr>
        <w:t xml:space="preserve"> h</w:t>
      </w:r>
      <w:r w:rsidR="00556491">
        <w:rPr>
          <w:rFonts w:ascii="Arial" w:hAnsi="Arial" w:cs="Arial"/>
          <w:b/>
          <w:bCs/>
          <w:sz w:val="20"/>
          <w:szCs w:val="20"/>
          <w:lang w:val="es-MX"/>
        </w:rPr>
        <w:t xml:space="preserve">asta </w:t>
      </w:r>
      <w:r w:rsidR="00675F58">
        <w:rPr>
          <w:rFonts w:ascii="Arial" w:hAnsi="Arial" w:cs="Arial"/>
          <w:b/>
          <w:bCs/>
          <w:sz w:val="20"/>
          <w:szCs w:val="20"/>
          <w:lang w:val="es-MX"/>
        </w:rPr>
        <w:t>Diciembre</w:t>
      </w:r>
      <w:r w:rsidR="00556491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984742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14:paraId="652DC761" w14:textId="77777777" w:rsidR="00A261C5" w:rsidRPr="00556491" w:rsidRDefault="006C6FB0" w:rsidP="006F03EF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83761D">
        <w:rPr>
          <w:rFonts w:ascii="Arial" w:hAnsi="Arial" w:cs="Arial"/>
          <w:b/>
          <w:bCs/>
          <w:sz w:val="20"/>
          <w:szCs w:val="20"/>
          <w:lang w:val="es-MX"/>
        </w:rPr>
        <w:t>Mínimo</w:t>
      </w:r>
      <w:r w:rsidRPr="00556491">
        <w:rPr>
          <w:rFonts w:ascii="Arial" w:hAnsi="Arial" w:cs="Arial"/>
          <w:b/>
          <w:bCs/>
          <w:sz w:val="20"/>
          <w:szCs w:val="20"/>
          <w:lang w:val="es-MX"/>
        </w:rPr>
        <w:t xml:space="preserve"> 2</w:t>
      </w:r>
      <w:r w:rsidRPr="0083761D">
        <w:rPr>
          <w:rFonts w:ascii="Arial" w:hAnsi="Arial" w:cs="Arial"/>
          <w:b/>
          <w:bCs/>
          <w:sz w:val="20"/>
          <w:szCs w:val="20"/>
          <w:lang w:val="es-MX"/>
        </w:rPr>
        <w:t xml:space="preserve"> pasajeros</w:t>
      </w:r>
      <w:r w:rsidR="00B804A4" w:rsidRPr="00556491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2846B5DF" w14:textId="77777777" w:rsidR="00A261C5" w:rsidRPr="0083761D" w:rsidRDefault="00A261C5" w:rsidP="008A5A3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BBBF97D" w14:textId="77777777" w:rsidR="006910C4" w:rsidRPr="0083761D" w:rsidRDefault="006910C4" w:rsidP="008A5A3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55F0335" w14:textId="77777777" w:rsidR="00B34D60" w:rsidRPr="0083761D" w:rsidRDefault="00B82326" w:rsidP="00B34D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3761D">
        <w:rPr>
          <w:rFonts w:ascii="Arial" w:hAnsi="Arial" w:cs="Arial"/>
          <w:b/>
          <w:sz w:val="20"/>
          <w:szCs w:val="20"/>
          <w:lang w:val="es-MX"/>
        </w:rPr>
        <w:t>Día 1. México – Guatemala – Antigua</w:t>
      </w:r>
      <w:r w:rsidR="00B804A4" w:rsidRPr="0083761D">
        <w:rPr>
          <w:rFonts w:ascii="Arial" w:hAnsi="Arial" w:cs="Arial"/>
          <w:b/>
          <w:sz w:val="20"/>
          <w:szCs w:val="20"/>
          <w:lang w:val="es-MX"/>
        </w:rPr>
        <w:t>.</w:t>
      </w:r>
      <w:r w:rsidRPr="0083761D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90AD715" w14:textId="77777777" w:rsidR="00B34D60" w:rsidRPr="0083761D" w:rsidRDefault="007715EE" w:rsidP="00B34D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 xml:space="preserve">Arribo en Aeropuerto Internacional La Aurora para asistencia y traslado hacia Antigua Guatemala. </w:t>
      </w:r>
      <w:r w:rsidRPr="0083761D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FE9F767" w14:textId="77777777" w:rsidR="007715EE" w:rsidRPr="0083761D" w:rsidRDefault="007715EE" w:rsidP="00B34D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DC4FBCA" w14:textId="77777777" w:rsidR="00B34D60" w:rsidRPr="0083761D" w:rsidRDefault="00B82326" w:rsidP="00B34D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3761D">
        <w:rPr>
          <w:rFonts w:ascii="Arial" w:hAnsi="Arial" w:cs="Arial"/>
          <w:b/>
          <w:sz w:val="20"/>
          <w:szCs w:val="20"/>
          <w:lang w:val="es-MX"/>
        </w:rPr>
        <w:t>Día 2. Antigua</w:t>
      </w:r>
      <w:r w:rsidR="00B804A4" w:rsidRPr="0083761D">
        <w:rPr>
          <w:rFonts w:ascii="Arial" w:hAnsi="Arial" w:cs="Arial"/>
          <w:b/>
          <w:sz w:val="20"/>
          <w:szCs w:val="20"/>
          <w:lang w:val="es-MX"/>
        </w:rPr>
        <w:t>.</w:t>
      </w:r>
      <w:r w:rsidRPr="0083761D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68FC5843" w14:textId="30605E90" w:rsidR="00B34D60" w:rsidRPr="0083761D" w:rsidRDefault="00B34D60" w:rsidP="00B34D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3761D">
        <w:rPr>
          <w:rFonts w:ascii="Arial" w:hAnsi="Arial" w:cs="Arial"/>
          <w:b/>
          <w:sz w:val="20"/>
          <w:szCs w:val="20"/>
          <w:lang w:val="es-MX"/>
        </w:rPr>
        <w:t>Desayuno</w:t>
      </w:r>
      <w:r w:rsidRPr="0083761D">
        <w:rPr>
          <w:rFonts w:ascii="Arial" w:hAnsi="Arial" w:cs="Arial"/>
          <w:sz w:val="20"/>
          <w:szCs w:val="20"/>
          <w:lang w:val="es-MX"/>
        </w:rPr>
        <w:t xml:space="preserve">. </w:t>
      </w:r>
      <w:r w:rsidR="00550836" w:rsidRPr="00550836">
        <w:rPr>
          <w:rFonts w:ascii="Arial" w:hAnsi="Arial" w:cs="Arial"/>
          <w:sz w:val="20"/>
          <w:szCs w:val="20"/>
          <w:lang w:val="es-MX"/>
        </w:rPr>
        <w:t>Salida para visita de una de las ciudades más importantes durante el periodo colonial en América, a su llegada visita del monasterio de la Merced, visita de la plaza de Armas y Catedral, tiempo libre para compras y a la hora indicada retorno a su hotel para alojamiento. Tarde libre</w:t>
      </w:r>
      <w:r w:rsidR="00550836">
        <w:rPr>
          <w:rFonts w:ascii="Arial" w:hAnsi="Arial" w:cs="Arial"/>
          <w:sz w:val="20"/>
          <w:szCs w:val="20"/>
          <w:lang w:val="es-MX"/>
        </w:rPr>
        <w:t xml:space="preserve">. </w:t>
      </w:r>
      <w:r w:rsidRPr="00550836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83761D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33D2E10D" w14:textId="77777777" w:rsidR="00B34D60" w:rsidRPr="0083761D" w:rsidRDefault="00B34D60" w:rsidP="00B34D60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C1079FA" w14:textId="77777777" w:rsidR="00B34D60" w:rsidRPr="0083761D" w:rsidRDefault="00B82326" w:rsidP="00B34D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3761D">
        <w:rPr>
          <w:rFonts w:ascii="Arial" w:hAnsi="Arial" w:cs="Arial"/>
          <w:b/>
          <w:sz w:val="20"/>
          <w:szCs w:val="20"/>
          <w:lang w:val="es-MX"/>
        </w:rPr>
        <w:t>Día 3. Antigua – Chichicastenango – Lago Atitlán</w:t>
      </w:r>
      <w:r w:rsidR="00B804A4" w:rsidRPr="0083761D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5F2445E2" w14:textId="77777777" w:rsidR="00B34D60" w:rsidRPr="0083761D" w:rsidRDefault="00B34D60" w:rsidP="00B34D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3761D">
        <w:rPr>
          <w:rFonts w:ascii="Arial" w:hAnsi="Arial" w:cs="Arial"/>
          <w:b/>
          <w:sz w:val="20"/>
          <w:szCs w:val="20"/>
          <w:lang w:val="es-MX"/>
        </w:rPr>
        <w:t>Desayuno</w:t>
      </w:r>
      <w:r w:rsidR="007715EE" w:rsidRPr="0083761D">
        <w:rPr>
          <w:rFonts w:ascii="Arial" w:hAnsi="Arial" w:cs="Arial"/>
          <w:sz w:val="20"/>
          <w:szCs w:val="20"/>
          <w:lang w:val="es-MX"/>
        </w:rPr>
        <w:t xml:space="preserve">. </w:t>
      </w:r>
      <w:r w:rsidR="002C5F46" w:rsidRPr="0083761D">
        <w:rPr>
          <w:rFonts w:ascii="Arial" w:hAnsi="Arial" w:cs="Arial"/>
          <w:sz w:val="20"/>
          <w:szCs w:val="20"/>
          <w:lang w:val="es-MX"/>
        </w:rPr>
        <w:t xml:space="preserve">Salida muy temprano hacia el mercado de Chichicastenango, localizado en el altiplano central guatemalteco, importante por su mercado multicolor, visita de la Iglesia de Santo Tomás, a la hora conveniente salida hacia el Lago Atitlán, rodeado de tres volcanes Atitlán, Tolimán y San Pedro, sus aguas cristalinas reflejan la belleza natural del lago. Visita panorámica de Panajachel.  A la hora conveniente traslado a su hotel. </w:t>
      </w:r>
      <w:r w:rsidRPr="0083761D">
        <w:rPr>
          <w:rFonts w:ascii="Arial" w:hAnsi="Arial" w:cs="Arial"/>
          <w:b/>
          <w:sz w:val="20"/>
          <w:szCs w:val="20"/>
          <w:lang w:val="es-MX"/>
        </w:rPr>
        <w:t xml:space="preserve">Alojamiento. </w:t>
      </w:r>
    </w:p>
    <w:p w14:paraId="0D99D5AF" w14:textId="77777777" w:rsidR="00B34D60" w:rsidRPr="0083761D" w:rsidRDefault="00B34D60" w:rsidP="00B34D60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1A7413C" w14:textId="77777777" w:rsidR="00B804A4" w:rsidRPr="0083761D" w:rsidRDefault="00B804A4" w:rsidP="00B804A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3761D">
        <w:rPr>
          <w:rFonts w:ascii="Arial" w:hAnsi="Arial" w:cs="Arial"/>
          <w:b/>
          <w:sz w:val="20"/>
          <w:szCs w:val="20"/>
          <w:lang w:val="es-MX"/>
        </w:rPr>
        <w:t xml:space="preserve">Día 4. Bote San Juan la Laguna – Lago Atitlán – Guatemala. </w:t>
      </w:r>
    </w:p>
    <w:p w14:paraId="687E9082" w14:textId="77777777" w:rsidR="00B804A4" w:rsidRPr="0083761D" w:rsidRDefault="00B804A4" w:rsidP="00B804A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Pr="0083761D">
        <w:rPr>
          <w:rFonts w:ascii="Arial" w:hAnsi="Arial" w:cs="Arial"/>
          <w:sz w:val="20"/>
          <w:szCs w:val="20"/>
          <w:lang w:val="es-MX"/>
        </w:rPr>
        <w:t xml:space="preserve">.  A las 0900 de la mañana, abordaremos el bote que nos conducirá hacia el poblado de San Juan La Laguna, a su llegada caminata y visita de la Iglesia Católica. Luego nos dirigiremos hacia la fábrica de chocolate para ver la elaboración </w:t>
      </w:r>
      <w:r w:rsidR="00E50B4F" w:rsidRPr="0083761D">
        <w:rPr>
          <w:rFonts w:ascii="Arial" w:hAnsi="Arial" w:cs="Arial"/>
          <w:sz w:val="20"/>
          <w:szCs w:val="20"/>
          <w:lang w:val="es-MX"/>
        </w:rPr>
        <w:t>de este</w:t>
      </w:r>
      <w:r w:rsidRPr="0083761D">
        <w:rPr>
          <w:rFonts w:ascii="Arial" w:hAnsi="Arial" w:cs="Arial"/>
          <w:sz w:val="20"/>
          <w:szCs w:val="20"/>
          <w:lang w:val="es-MX"/>
        </w:rPr>
        <w:t xml:space="preserve">, siguiendo hacia la Fábrica de Textiles donde nos mostrarán la elaboración de los tintes para estos bellos lienzos, además visitaremos a los artesanos de las plantas medicinales. A la hora conveniente retorno a Panajachel, por la tarde traslado a la Ciudad de Guatemala para su </w:t>
      </w:r>
      <w:r w:rsidRPr="0083761D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83761D">
        <w:rPr>
          <w:rFonts w:ascii="Arial" w:hAnsi="Arial" w:cs="Arial"/>
          <w:sz w:val="20"/>
          <w:szCs w:val="20"/>
          <w:lang w:val="es-MX"/>
        </w:rPr>
        <w:t>.</w:t>
      </w:r>
    </w:p>
    <w:p w14:paraId="5A7AB2C7" w14:textId="77777777" w:rsidR="00B34D60" w:rsidRPr="0083761D" w:rsidRDefault="00B34D60" w:rsidP="00B34D60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029572F" w14:textId="77777777" w:rsidR="00B34D60" w:rsidRPr="0083761D" w:rsidRDefault="00B82326" w:rsidP="00B34D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3761D">
        <w:rPr>
          <w:rFonts w:ascii="Arial" w:hAnsi="Arial" w:cs="Arial"/>
          <w:b/>
          <w:sz w:val="20"/>
          <w:szCs w:val="20"/>
          <w:lang w:val="es-MX"/>
        </w:rPr>
        <w:t>Día 5. Guatemala – Flores – Tikal – Flores – Guatemala</w:t>
      </w:r>
      <w:r w:rsidR="00B804A4" w:rsidRPr="0083761D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3D026637" w14:textId="77777777" w:rsidR="00B34D60" w:rsidRPr="0083761D" w:rsidRDefault="002C5F46" w:rsidP="00B34D60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b/>
          <w:sz w:val="20"/>
          <w:szCs w:val="20"/>
          <w:lang w:val="es-MX"/>
        </w:rPr>
        <w:t xml:space="preserve">Desayuno </w:t>
      </w:r>
      <w:r w:rsidRPr="0083761D">
        <w:rPr>
          <w:rFonts w:ascii="Arial" w:hAnsi="Arial" w:cs="Arial"/>
          <w:sz w:val="20"/>
          <w:szCs w:val="20"/>
          <w:lang w:val="es-MX"/>
        </w:rPr>
        <w:t>empacado que se le entregará en la recepción del hotel. A las 04:00 traslado al Aeropuerto para abordar el vuelo hacia el Aeropuerto Internacional Mundo Maya,</w:t>
      </w:r>
      <w:r w:rsidR="007A4403" w:rsidRPr="0083761D">
        <w:rPr>
          <w:rFonts w:ascii="Arial" w:hAnsi="Arial" w:cs="Arial"/>
          <w:sz w:val="20"/>
          <w:szCs w:val="20"/>
          <w:lang w:val="es-MX"/>
        </w:rPr>
        <w:t xml:space="preserve"> </w:t>
      </w:r>
      <w:r w:rsidR="007A4403" w:rsidRPr="0083761D">
        <w:rPr>
          <w:rFonts w:ascii="Arial" w:hAnsi="Arial" w:cs="Arial"/>
          <w:color w:val="FF0000"/>
          <w:sz w:val="20"/>
          <w:szCs w:val="20"/>
          <w:lang w:val="es-MX"/>
        </w:rPr>
        <w:t>(</w:t>
      </w:r>
      <w:r w:rsidR="007A4403" w:rsidRPr="0083761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uelo no incluido</w:t>
      </w:r>
      <w:r w:rsidR="007A4403" w:rsidRPr="0083761D">
        <w:rPr>
          <w:rFonts w:ascii="Arial" w:hAnsi="Arial" w:cs="Arial"/>
          <w:color w:val="FF0000"/>
          <w:sz w:val="20"/>
          <w:szCs w:val="20"/>
          <w:lang w:val="es-MX"/>
        </w:rPr>
        <w:t>)</w:t>
      </w:r>
      <w:r w:rsidRPr="0083761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83761D">
        <w:rPr>
          <w:rFonts w:ascii="Arial" w:hAnsi="Arial" w:cs="Arial"/>
          <w:sz w:val="20"/>
          <w:szCs w:val="20"/>
          <w:lang w:val="es-MX"/>
        </w:rPr>
        <w:t xml:space="preserve">a su llegada, traslado hacia el Sitio Arqueológico más importante del mundo Maya, Tikal, su nombre significa “Lugar de Voces”, construido durante el período clásico de los Mayas. A su llegada al Sitio Arqueológico Tikal, nuestro guía le mostrará la maqueta del complejo de Templos y Acrópolis. Visita del Complejo Q y R, continuación hacia la Acrópolis Central, los Templos I “El Gran Jaguar” y el templo II “de Los Mascarones”, considerado el primero como uno de los más importantes dentro del complejo, visita del Mundo Perdido (si el tiempo lo permite), y por la tarde retorno al Centro de visitantes para </w:t>
      </w:r>
      <w:r w:rsidRPr="0083761D">
        <w:rPr>
          <w:rFonts w:ascii="Arial" w:hAnsi="Arial" w:cs="Arial"/>
          <w:b/>
          <w:sz w:val="20"/>
          <w:szCs w:val="20"/>
          <w:lang w:val="es-MX"/>
        </w:rPr>
        <w:t>almuerzo</w:t>
      </w:r>
      <w:r w:rsidRPr="0083761D">
        <w:rPr>
          <w:rFonts w:ascii="Arial" w:hAnsi="Arial" w:cs="Arial"/>
          <w:sz w:val="20"/>
          <w:szCs w:val="20"/>
          <w:lang w:val="es-MX"/>
        </w:rPr>
        <w:t xml:space="preserve">.  A hora conveniente traslado hacia el Aeropuerto Mundo Maya para tomar el vuelo de regreso a Guatemala. </w:t>
      </w:r>
      <w:r w:rsidR="00E50B4F" w:rsidRPr="0083761D">
        <w:rPr>
          <w:rFonts w:ascii="Arial" w:hAnsi="Arial" w:cs="Arial"/>
          <w:color w:val="FF0000"/>
          <w:sz w:val="20"/>
          <w:szCs w:val="20"/>
          <w:lang w:val="es-MX"/>
        </w:rPr>
        <w:t>(</w:t>
      </w:r>
      <w:r w:rsidR="00E50B4F" w:rsidRPr="0083761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uelo no incluido</w:t>
      </w:r>
      <w:r w:rsidR="00E50B4F" w:rsidRPr="0083761D">
        <w:rPr>
          <w:rFonts w:ascii="Arial" w:hAnsi="Arial" w:cs="Arial"/>
          <w:color w:val="FF0000"/>
          <w:sz w:val="20"/>
          <w:szCs w:val="20"/>
          <w:lang w:val="es-MX"/>
        </w:rPr>
        <w:t xml:space="preserve">). </w:t>
      </w:r>
      <w:r w:rsidRPr="0083761D">
        <w:rPr>
          <w:rFonts w:ascii="Arial" w:hAnsi="Arial" w:cs="Arial"/>
          <w:sz w:val="20"/>
          <w:szCs w:val="20"/>
          <w:lang w:val="es-MX"/>
        </w:rPr>
        <w:t>A su llegada recibimiento y traslado al hotel.</w:t>
      </w:r>
      <w:r w:rsidRPr="0083761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7715EE" w:rsidRPr="0083761D">
        <w:rPr>
          <w:rFonts w:ascii="Arial" w:hAnsi="Arial" w:cs="Arial"/>
          <w:b/>
          <w:sz w:val="20"/>
          <w:szCs w:val="20"/>
          <w:lang w:val="es-MX"/>
        </w:rPr>
        <w:t>A</w:t>
      </w:r>
      <w:r w:rsidR="00317B3C" w:rsidRPr="0083761D">
        <w:rPr>
          <w:rFonts w:ascii="Arial" w:hAnsi="Arial" w:cs="Arial"/>
          <w:b/>
          <w:sz w:val="20"/>
          <w:szCs w:val="20"/>
          <w:lang w:val="es-MX"/>
        </w:rPr>
        <w:t>lojamiento</w:t>
      </w:r>
      <w:r w:rsidR="00317B3C" w:rsidRPr="0083761D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2018120A" w14:textId="77777777" w:rsidR="00317B3C" w:rsidRPr="0083761D" w:rsidRDefault="00317B3C" w:rsidP="00B34D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678DD1A" w14:textId="77777777" w:rsidR="00B34D60" w:rsidRPr="0083761D" w:rsidRDefault="00B82326" w:rsidP="00B34D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3761D">
        <w:rPr>
          <w:rFonts w:ascii="Arial" w:hAnsi="Arial" w:cs="Arial"/>
          <w:b/>
          <w:sz w:val="20"/>
          <w:szCs w:val="20"/>
          <w:lang w:val="es-MX"/>
        </w:rPr>
        <w:t>Día 6. Guatemala – México</w:t>
      </w:r>
      <w:r w:rsidR="00B804A4" w:rsidRPr="0083761D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5C7159E" w14:textId="77777777" w:rsidR="00B34D60" w:rsidRPr="0083761D" w:rsidRDefault="00B34D60" w:rsidP="00B34D60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b/>
          <w:sz w:val="20"/>
          <w:szCs w:val="20"/>
          <w:lang w:val="es-MX"/>
        </w:rPr>
        <w:t>Desayuno</w:t>
      </w:r>
      <w:r w:rsidRPr="0083761D">
        <w:rPr>
          <w:rFonts w:ascii="Arial" w:hAnsi="Arial" w:cs="Arial"/>
          <w:sz w:val="20"/>
          <w:szCs w:val="20"/>
          <w:lang w:val="es-MX"/>
        </w:rPr>
        <w:t xml:space="preserve">. Traslado al aeropuerto para tomar vuelo de regreso a casa. </w:t>
      </w:r>
      <w:r w:rsidRPr="0083761D">
        <w:rPr>
          <w:rFonts w:ascii="Arial" w:hAnsi="Arial" w:cs="Arial"/>
          <w:b/>
          <w:sz w:val="20"/>
          <w:szCs w:val="20"/>
          <w:lang w:val="es-MX"/>
        </w:rPr>
        <w:t>Fin de los servicios</w:t>
      </w:r>
      <w:r w:rsidRPr="0083761D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7195532B" w14:textId="77777777" w:rsidR="00B34D60" w:rsidRPr="0083761D" w:rsidRDefault="00B34D60" w:rsidP="008A5A3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08A493BB" w14:textId="77777777" w:rsidR="00E90FAD" w:rsidRPr="0083761D" w:rsidRDefault="00E90FAD" w:rsidP="008A5A3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2CC43132" w14:textId="77777777" w:rsidR="008E3E18" w:rsidRDefault="008E3E18" w:rsidP="008A5A3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7DA010D8" w14:textId="77777777" w:rsidR="00550836" w:rsidRDefault="00550836" w:rsidP="008A5A3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00B32BD4" w14:textId="77777777" w:rsidR="00550836" w:rsidRDefault="00550836" w:rsidP="008A5A3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74A51325" w14:textId="77777777" w:rsidR="00550836" w:rsidRDefault="00550836" w:rsidP="008A5A3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7BDC55F2" w14:textId="77777777" w:rsidR="00550836" w:rsidRDefault="00550836" w:rsidP="008A5A3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4EDA12AF" w14:textId="77777777" w:rsidR="00550836" w:rsidRPr="0083761D" w:rsidRDefault="00550836" w:rsidP="008A5A3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1F0BA176" w14:textId="77777777" w:rsidR="002C5F46" w:rsidRPr="0083761D" w:rsidRDefault="002C5F46" w:rsidP="008A5A35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1" w:name="_Hlk500429150"/>
    </w:p>
    <w:p w14:paraId="1C3DF633" w14:textId="77777777" w:rsidR="00902CE2" w:rsidRPr="0083761D" w:rsidRDefault="007B4221" w:rsidP="008A5A35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3761D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14:paraId="101ABD33" w14:textId="77777777" w:rsidR="00564A73" w:rsidRPr="0083761D" w:rsidRDefault="00564A73" w:rsidP="0072518B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>2 noches en Antigua, 1 noche en Panajachel y 2 noches en Guatemala</w:t>
      </w:r>
      <w:r w:rsidR="00C53E86" w:rsidRPr="0083761D">
        <w:rPr>
          <w:rFonts w:ascii="Arial" w:hAnsi="Arial" w:cs="Arial"/>
          <w:sz w:val="20"/>
          <w:szCs w:val="20"/>
          <w:lang w:val="es-MX"/>
        </w:rPr>
        <w:t xml:space="preserve"> con desayunos</w:t>
      </w:r>
      <w:r w:rsidR="00B804A4" w:rsidRPr="0083761D">
        <w:rPr>
          <w:rFonts w:ascii="Arial" w:hAnsi="Arial" w:cs="Arial"/>
          <w:sz w:val="20"/>
          <w:szCs w:val="20"/>
          <w:lang w:val="es-MX"/>
        </w:rPr>
        <w:t>.</w:t>
      </w:r>
    </w:p>
    <w:p w14:paraId="6CD9099E" w14:textId="77777777" w:rsidR="00564A73" w:rsidRPr="0083761D" w:rsidRDefault="00564A73" w:rsidP="0072518B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 xml:space="preserve">Traslados aeropuerto – Antigua – Panajachel – Guatemala – aeropuerto </w:t>
      </w:r>
      <w:r w:rsidR="00C53E86" w:rsidRPr="0083761D">
        <w:rPr>
          <w:rFonts w:ascii="Arial" w:hAnsi="Arial" w:cs="Arial"/>
          <w:sz w:val="20"/>
          <w:szCs w:val="20"/>
          <w:lang w:val="es-MX"/>
        </w:rPr>
        <w:t>en servicio compartido</w:t>
      </w:r>
      <w:r w:rsidR="00B804A4" w:rsidRPr="0083761D">
        <w:rPr>
          <w:rFonts w:ascii="Arial" w:hAnsi="Arial" w:cs="Arial"/>
          <w:sz w:val="20"/>
          <w:szCs w:val="20"/>
          <w:lang w:val="es-MX"/>
        </w:rPr>
        <w:t>.</w:t>
      </w:r>
    </w:p>
    <w:p w14:paraId="5D52E629" w14:textId="77777777" w:rsidR="00C53E86" w:rsidRPr="0083761D" w:rsidRDefault="00564A73" w:rsidP="0072518B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 xml:space="preserve">Visita de ciudad en Antigua, Ciudad Vieja </w:t>
      </w:r>
      <w:r w:rsidR="00C53E86" w:rsidRPr="0083761D">
        <w:rPr>
          <w:rFonts w:ascii="Arial" w:hAnsi="Arial" w:cs="Arial"/>
          <w:sz w:val="20"/>
          <w:szCs w:val="20"/>
          <w:lang w:val="es-MX"/>
        </w:rPr>
        <w:t>en servicio compartido</w:t>
      </w:r>
      <w:r w:rsidR="00B804A4" w:rsidRPr="0083761D">
        <w:rPr>
          <w:rFonts w:ascii="Arial" w:hAnsi="Arial" w:cs="Arial"/>
          <w:sz w:val="20"/>
          <w:szCs w:val="20"/>
          <w:lang w:val="es-MX"/>
        </w:rPr>
        <w:t>.</w:t>
      </w:r>
    </w:p>
    <w:p w14:paraId="5054A529" w14:textId="77777777" w:rsidR="00C53E86" w:rsidRPr="0083761D" w:rsidRDefault="00C53E86" w:rsidP="0072518B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>V</w:t>
      </w:r>
      <w:r w:rsidR="00564A73" w:rsidRPr="0083761D">
        <w:rPr>
          <w:rFonts w:ascii="Arial" w:hAnsi="Arial" w:cs="Arial"/>
          <w:sz w:val="20"/>
          <w:szCs w:val="20"/>
          <w:lang w:val="es-MX"/>
        </w:rPr>
        <w:t>isita panorámica en Panajachel en servicio</w:t>
      </w:r>
      <w:r w:rsidRPr="0083761D">
        <w:rPr>
          <w:rFonts w:ascii="Arial" w:hAnsi="Arial" w:cs="Arial"/>
          <w:sz w:val="20"/>
          <w:szCs w:val="20"/>
          <w:lang w:val="es-MX"/>
        </w:rPr>
        <w:t xml:space="preserve"> compartido.</w:t>
      </w:r>
    </w:p>
    <w:p w14:paraId="5A50EFCF" w14:textId="77777777" w:rsidR="00C53E86" w:rsidRPr="0083761D" w:rsidRDefault="00564A73" w:rsidP="0072518B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 xml:space="preserve">Paseo en bote en Lago Atitlán en servicio compartido. </w:t>
      </w:r>
    </w:p>
    <w:p w14:paraId="6E0CB0D6" w14:textId="77777777" w:rsidR="00564A73" w:rsidRDefault="00564A73" w:rsidP="0072518B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>Visita al sitio arqueológico Tikal</w:t>
      </w:r>
      <w:r w:rsidR="00C53E86" w:rsidRPr="0083761D">
        <w:rPr>
          <w:rFonts w:ascii="Arial" w:hAnsi="Arial" w:cs="Arial"/>
          <w:sz w:val="20"/>
          <w:szCs w:val="20"/>
          <w:lang w:val="es-MX"/>
        </w:rPr>
        <w:t xml:space="preserve"> con almuerzo en servicio compartido.</w:t>
      </w:r>
    </w:p>
    <w:p w14:paraId="77E8FD5F" w14:textId="77777777" w:rsidR="0083761D" w:rsidRDefault="0083761D" w:rsidP="0072518B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 Hoteleros.</w:t>
      </w:r>
    </w:p>
    <w:p w14:paraId="404D1AA0" w14:textId="0E076935" w:rsidR="00AA2BA0" w:rsidRPr="00AA2BA0" w:rsidRDefault="00AA2BA0" w:rsidP="0072518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AA2BA0">
        <w:rPr>
          <w:rStyle w:val="Textoennegrita"/>
          <w:rFonts w:ascii="Arial" w:hAnsi="Arial" w:cs="Arial"/>
          <w:b w:val="0"/>
          <w:bCs w:val="0"/>
          <w:sz w:val="20"/>
          <w:szCs w:val="20"/>
        </w:rPr>
        <w:t>Traslados aeropuerto – hotel – aeropuerto en servicio compartido</w:t>
      </w:r>
      <w:r w:rsidR="00984742">
        <w:rPr>
          <w:rStyle w:val="Textoennegrita"/>
          <w:rFonts w:ascii="Arial" w:hAnsi="Arial" w:cs="Arial"/>
          <w:b w:val="0"/>
          <w:bCs w:val="0"/>
          <w:sz w:val="20"/>
          <w:szCs w:val="20"/>
        </w:rPr>
        <w:t>.</w:t>
      </w:r>
    </w:p>
    <w:p w14:paraId="073B5077" w14:textId="500BE8FE" w:rsidR="001E1D96" w:rsidRPr="001E1D96" w:rsidRDefault="00AA2BA0" w:rsidP="00C66AF3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jc w:val="both"/>
        <w:rPr>
          <w:rStyle w:val="Textoennegrita"/>
          <w:rFonts w:ascii="Arial" w:hAnsi="Arial" w:cs="Arial"/>
          <w:bCs w:val="0"/>
          <w:sz w:val="20"/>
          <w:szCs w:val="20"/>
          <w:lang w:val="es-ES"/>
        </w:rPr>
      </w:pPr>
      <w:r w:rsidRPr="001E1D96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Transportación terrestre para los tours en servicio </w:t>
      </w:r>
      <w:r w:rsidR="00984742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compartido. </w:t>
      </w:r>
    </w:p>
    <w:p w14:paraId="3D15EC9C" w14:textId="35899957" w:rsidR="00317B3C" w:rsidRPr="001E1D96" w:rsidRDefault="00550836" w:rsidP="00C66AF3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E1D96">
        <w:rPr>
          <w:rFonts w:ascii="Arial" w:hAnsi="Arial" w:cs="Arial"/>
          <w:sz w:val="20"/>
          <w:szCs w:val="20"/>
          <w:lang w:val="es-ES"/>
        </w:rPr>
        <w:t>Tarjeta Básica de asistencia al viajero</w:t>
      </w:r>
      <w:r w:rsidR="00984742">
        <w:rPr>
          <w:rFonts w:ascii="Arial" w:hAnsi="Arial" w:cs="Arial"/>
          <w:sz w:val="20"/>
          <w:szCs w:val="20"/>
          <w:lang w:val="es-ES"/>
        </w:rPr>
        <w:t>.</w:t>
      </w:r>
    </w:p>
    <w:p w14:paraId="0F475FB9" w14:textId="77777777" w:rsidR="0072518B" w:rsidRDefault="0072518B" w:rsidP="008A5A35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D22FC0F" w14:textId="53AC2D01" w:rsidR="007B4221" w:rsidRPr="0083761D" w:rsidRDefault="007B4221" w:rsidP="008A5A35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3761D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122C87B2" w14:textId="77777777" w:rsidR="007B4221" w:rsidRPr="0083761D" w:rsidRDefault="00E663D4" w:rsidP="008A5A35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>Extras en hoteles</w:t>
      </w:r>
      <w:r w:rsidR="00B804A4" w:rsidRPr="0083761D">
        <w:rPr>
          <w:rFonts w:ascii="Arial" w:hAnsi="Arial" w:cs="Arial"/>
          <w:sz w:val="20"/>
          <w:szCs w:val="20"/>
          <w:lang w:val="es-MX"/>
        </w:rPr>
        <w:t>.</w:t>
      </w:r>
    </w:p>
    <w:p w14:paraId="515E6CA3" w14:textId="77777777" w:rsidR="00B804A4" w:rsidRPr="0083761D" w:rsidRDefault="00B804A4" w:rsidP="008A5A35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>Vuelos Internacionales e internos.</w:t>
      </w:r>
    </w:p>
    <w:p w14:paraId="2E7A932A" w14:textId="77777777" w:rsidR="007B4221" w:rsidRPr="0083761D" w:rsidRDefault="00E663D4" w:rsidP="008A5A35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>Impuestos de aeropuertos</w:t>
      </w:r>
      <w:r w:rsidR="00B804A4" w:rsidRPr="0083761D">
        <w:rPr>
          <w:rFonts w:ascii="Arial" w:hAnsi="Arial" w:cs="Arial"/>
          <w:sz w:val="20"/>
          <w:szCs w:val="20"/>
          <w:lang w:val="es-MX"/>
        </w:rPr>
        <w:t>.</w:t>
      </w:r>
    </w:p>
    <w:p w14:paraId="2F6C85F4" w14:textId="77777777" w:rsidR="007B4221" w:rsidRPr="0083761D" w:rsidRDefault="007B4221" w:rsidP="008A5A35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 xml:space="preserve">Propinas a mucamas, botones, guías, chóferes. </w:t>
      </w:r>
    </w:p>
    <w:p w14:paraId="715BB75B" w14:textId="77777777" w:rsidR="00336B18" w:rsidRPr="0083761D" w:rsidRDefault="00336B18" w:rsidP="008A5A35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>Vuelo Guatemala / Flores / Guatemala</w:t>
      </w:r>
      <w:r w:rsidR="00B804A4" w:rsidRPr="0083761D">
        <w:rPr>
          <w:rFonts w:ascii="Arial" w:hAnsi="Arial" w:cs="Arial"/>
          <w:sz w:val="20"/>
          <w:szCs w:val="20"/>
          <w:lang w:val="es-MX"/>
        </w:rPr>
        <w:t>.</w:t>
      </w:r>
    </w:p>
    <w:bookmarkEnd w:id="1"/>
    <w:p w14:paraId="66961677" w14:textId="77777777" w:rsidR="00E1534C" w:rsidRPr="0083761D" w:rsidRDefault="00E1534C" w:rsidP="00E1534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26E8CF8A" w14:textId="77777777" w:rsidR="00B804A4" w:rsidRPr="0083761D" w:rsidRDefault="00B804A4" w:rsidP="00E1534C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3761D">
        <w:rPr>
          <w:rFonts w:ascii="Arial" w:hAnsi="Arial" w:cs="Arial"/>
          <w:b/>
          <w:bCs/>
          <w:sz w:val="20"/>
          <w:szCs w:val="20"/>
          <w:lang w:val="es-MX"/>
        </w:rPr>
        <w:t xml:space="preserve">Notas: </w:t>
      </w:r>
    </w:p>
    <w:p w14:paraId="4C6EA1B8" w14:textId="77777777" w:rsidR="00556491" w:rsidRDefault="00556491" w:rsidP="00B804A4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os servicios en </w:t>
      </w:r>
      <w:r w:rsidR="00643682">
        <w:rPr>
          <w:rFonts w:ascii="Arial" w:hAnsi="Arial" w:cs="Arial"/>
          <w:sz w:val="20"/>
          <w:szCs w:val="20"/>
          <w:lang w:val="es-MX"/>
        </w:rPr>
        <w:t>P</w:t>
      </w:r>
      <w:r>
        <w:rPr>
          <w:rFonts w:ascii="Arial" w:hAnsi="Arial" w:cs="Arial"/>
          <w:sz w:val="20"/>
          <w:szCs w:val="20"/>
          <w:lang w:val="es-MX"/>
        </w:rPr>
        <w:t xml:space="preserve">rivado operan los </w:t>
      </w:r>
      <w:r w:rsidR="00067156">
        <w:rPr>
          <w:rFonts w:ascii="Arial" w:hAnsi="Arial" w:cs="Arial"/>
          <w:sz w:val="20"/>
          <w:szCs w:val="20"/>
          <w:lang w:val="es-MX"/>
        </w:rPr>
        <w:t xml:space="preserve">días Martes y </w:t>
      </w:r>
      <w:proofErr w:type="gramStart"/>
      <w:r w:rsidR="00067156">
        <w:rPr>
          <w:rFonts w:ascii="Arial" w:hAnsi="Arial" w:cs="Arial"/>
          <w:sz w:val="20"/>
          <w:szCs w:val="20"/>
          <w:lang w:val="es-MX"/>
        </w:rPr>
        <w:t>Viernes</w:t>
      </w:r>
      <w:proofErr w:type="gramEnd"/>
      <w:r w:rsidR="00067156">
        <w:rPr>
          <w:rFonts w:ascii="Arial" w:hAnsi="Arial" w:cs="Arial"/>
          <w:sz w:val="20"/>
          <w:szCs w:val="20"/>
          <w:lang w:val="es-MX"/>
        </w:rPr>
        <w:t>.</w:t>
      </w:r>
    </w:p>
    <w:p w14:paraId="4B3EFFB6" w14:textId="77777777" w:rsidR="00B804A4" w:rsidRPr="0083761D" w:rsidRDefault="00B804A4" w:rsidP="00B804A4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>Día 05 no incluye desayuno es Box Breakfast.</w:t>
      </w:r>
    </w:p>
    <w:p w14:paraId="4AE4CA39" w14:textId="77777777" w:rsidR="00B804A4" w:rsidRPr="0083761D" w:rsidRDefault="00B804A4" w:rsidP="00B804A4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>Tarifa menor no incluye desayunos – pueden compartir hab. con sus padres 2 niños menores de 11 años sin costo alguno en plan europeo (sin alimentación).</w:t>
      </w:r>
    </w:p>
    <w:p w14:paraId="462ED622" w14:textId="25218BC8" w:rsidR="00B804A4" w:rsidRPr="001D49C1" w:rsidRDefault="00B804A4" w:rsidP="00B804A4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ndara" w:hAnsi="Candara" w:cs="Arial"/>
          <w:b/>
          <w:bCs/>
          <w:i/>
          <w:iCs/>
          <w:color w:val="222222"/>
          <w:sz w:val="20"/>
          <w:szCs w:val="20"/>
          <w:lang w:val="es-GT" w:eastAsia="es-MX"/>
        </w:rPr>
      </w:pPr>
      <w:r w:rsidRPr="0083761D">
        <w:rPr>
          <w:rFonts w:ascii="Arial" w:hAnsi="Arial" w:cs="Arial"/>
          <w:sz w:val="20"/>
          <w:szCs w:val="20"/>
          <w:lang w:val="es-MX"/>
        </w:rPr>
        <w:t>Adicionar:  Precio boleto G</w:t>
      </w:r>
      <w:r w:rsidR="00E50B4F" w:rsidRPr="0083761D">
        <w:rPr>
          <w:rFonts w:ascii="Arial" w:hAnsi="Arial" w:cs="Arial"/>
          <w:sz w:val="20"/>
          <w:szCs w:val="20"/>
          <w:lang w:val="es-MX"/>
        </w:rPr>
        <w:t xml:space="preserve">UA – </w:t>
      </w:r>
      <w:r w:rsidRPr="0083761D">
        <w:rPr>
          <w:rFonts w:ascii="Arial" w:hAnsi="Arial" w:cs="Arial"/>
          <w:sz w:val="20"/>
          <w:szCs w:val="20"/>
          <w:lang w:val="es-MX"/>
        </w:rPr>
        <w:t>F</w:t>
      </w:r>
      <w:r w:rsidR="00E50B4F" w:rsidRPr="0083761D">
        <w:rPr>
          <w:rFonts w:ascii="Arial" w:hAnsi="Arial" w:cs="Arial"/>
          <w:sz w:val="20"/>
          <w:szCs w:val="20"/>
          <w:lang w:val="es-MX"/>
        </w:rPr>
        <w:t xml:space="preserve">RS </w:t>
      </w:r>
      <w:r w:rsidRPr="0083761D">
        <w:rPr>
          <w:rFonts w:ascii="Arial" w:hAnsi="Arial" w:cs="Arial"/>
          <w:sz w:val="20"/>
          <w:szCs w:val="20"/>
          <w:lang w:val="es-MX"/>
        </w:rPr>
        <w:t>-</w:t>
      </w:r>
      <w:r w:rsidR="00E50B4F" w:rsidRPr="0083761D">
        <w:rPr>
          <w:rFonts w:ascii="Arial" w:hAnsi="Arial" w:cs="Arial"/>
          <w:sz w:val="20"/>
          <w:szCs w:val="20"/>
          <w:lang w:val="es-MX"/>
        </w:rPr>
        <w:t xml:space="preserve"> </w:t>
      </w:r>
      <w:r w:rsidRPr="0083761D">
        <w:rPr>
          <w:rFonts w:ascii="Arial" w:hAnsi="Arial" w:cs="Arial"/>
          <w:sz w:val="20"/>
          <w:szCs w:val="20"/>
          <w:lang w:val="es-MX"/>
        </w:rPr>
        <w:t>G</w:t>
      </w:r>
      <w:r w:rsidR="00E50B4F" w:rsidRPr="0083761D">
        <w:rPr>
          <w:rFonts w:ascii="Arial" w:hAnsi="Arial" w:cs="Arial"/>
          <w:sz w:val="20"/>
          <w:szCs w:val="20"/>
          <w:lang w:val="es-MX"/>
        </w:rPr>
        <w:t>UA</w:t>
      </w:r>
      <w:r w:rsidRPr="0083761D">
        <w:rPr>
          <w:rFonts w:ascii="Arial" w:hAnsi="Arial" w:cs="Arial"/>
          <w:sz w:val="20"/>
          <w:szCs w:val="20"/>
          <w:lang w:val="es-MX"/>
        </w:rPr>
        <w:t xml:space="preserve"> </w:t>
      </w:r>
      <w:r w:rsidR="00E50B4F" w:rsidRPr="0083761D">
        <w:rPr>
          <w:rFonts w:ascii="Arial" w:hAnsi="Arial" w:cs="Arial"/>
          <w:sz w:val="20"/>
          <w:szCs w:val="20"/>
          <w:lang w:val="es-MX"/>
        </w:rPr>
        <w:t>vía</w:t>
      </w:r>
      <w:r w:rsidRPr="0083761D">
        <w:rPr>
          <w:rFonts w:ascii="Arial" w:hAnsi="Arial" w:cs="Arial"/>
          <w:sz w:val="20"/>
          <w:szCs w:val="20"/>
          <w:lang w:val="es-MX"/>
        </w:rPr>
        <w:t xml:space="preserve"> TAG. </w:t>
      </w:r>
      <w:r w:rsidR="00984742">
        <w:rPr>
          <w:rFonts w:ascii="Arial" w:hAnsi="Arial" w:cs="Arial"/>
          <w:sz w:val="20"/>
          <w:szCs w:val="20"/>
          <w:lang w:val="es-MX"/>
        </w:rPr>
        <w:t xml:space="preserve">275 </w:t>
      </w:r>
      <w:r w:rsidRPr="0083761D">
        <w:rPr>
          <w:rFonts w:ascii="Arial" w:hAnsi="Arial" w:cs="Arial"/>
          <w:sz w:val="20"/>
          <w:szCs w:val="20"/>
          <w:lang w:val="es-MX"/>
        </w:rPr>
        <w:t>USD.</w:t>
      </w:r>
    </w:p>
    <w:p w14:paraId="0DD99FA3" w14:textId="77777777" w:rsidR="001D49C1" w:rsidRPr="00643682" w:rsidRDefault="001D49C1" w:rsidP="00B804A4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ndara" w:hAnsi="Candara" w:cs="Arial"/>
          <w:b/>
          <w:bCs/>
          <w:i/>
          <w:iCs/>
          <w:color w:val="222222"/>
          <w:sz w:val="20"/>
          <w:szCs w:val="20"/>
          <w:lang w:val="es-GT" w:eastAsia="es-MX"/>
        </w:rPr>
      </w:pPr>
      <w:bookmarkStart w:id="2" w:name="_Hlk38810670"/>
      <w:r>
        <w:rPr>
          <w:rFonts w:ascii="Arial" w:hAnsi="Arial" w:cs="Arial"/>
          <w:sz w:val="20"/>
          <w:szCs w:val="20"/>
          <w:lang w:val="es-MX"/>
        </w:rPr>
        <w:t>Todos los traslados en servicio compartido/regular o privado aplican de 05:00 a 20:00 hrs, después o antes de dichas horas aplica un suplemento de 2</w:t>
      </w:r>
      <w:r w:rsidR="00550836">
        <w:rPr>
          <w:rFonts w:ascii="Arial" w:hAnsi="Arial" w:cs="Arial"/>
          <w:sz w:val="20"/>
          <w:szCs w:val="20"/>
          <w:lang w:val="es-MX"/>
        </w:rPr>
        <w:t>5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usd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por persona por trayecto.</w:t>
      </w:r>
    </w:p>
    <w:bookmarkEnd w:id="2"/>
    <w:p w14:paraId="70CDD60D" w14:textId="77777777" w:rsidR="00B804A4" w:rsidRDefault="00B804A4" w:rsidP="00B804A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2399A683" w14:textId="77777777" w:rsidR="00AA2BA0" w:rsidRDefault="00AA2BA0" w:rsidP="00B804A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853"/>
        <w:gridCol w:w="443"/>
      </w:tblGrid>
      <w:tr w:rsidR="00BF0C2F" w:rsidRPr="00BF0C2F" w14:paraId="6712B57A" w14:textId="77777777" w:rsidTr="00BF0C2F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98CFE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BF0C2F" w:rsidRPr="00BF0C2F" w14:paraId="1F02F375" w14:textId="77777777" w:rsidTr="00BF0C2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8F4EB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8AEEA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B3527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BF0C2F" w:rsidRPr="00BF0C2F" w14:paraId="5A878D8B" w14:textId="77777777" w:rsidTr="00BF0C2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2A49F" w14:textId="77777777" w:rsidR="00BF0C2F" w:rsidRPr="00BF0C2F" w:rsidRDefault="00BF0C2F" w:rsidP="00BF0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GUATEMAL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24ECA" w14:textId="77777777" w:rsidR="00BF0C2F" w:rsidRPr="00BF0C2F" w:rsidRDefault="00BF0C2F" w:rsidP="00BF0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CASA VERANA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56BDB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BF0C2F" w:rsidRPr="00BF0C2F" w14:paraId="37CEAB78" w14:textId="77777777" w:rsidTr="00BF0C2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DF74C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4E45E" w14:textId="77777777" w:rsidR="00BF0C2F" w:rsidRPr="00BF0C2F" w:rsidRDefault="00BF0C2F" w:rsidP="00BF0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CLARION SUITES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9C81B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BF0C2F" w:rsidRPr="00BF0C2F" w14:paraId="30C29215" w14:textId="77777777" w:rsidTr="00BF0C2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4F782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7F2B3" w14:textId="77777777" w:rsidR="00BF0C2F" w:rsidRPr="00BF0C2F" w:rsidRDefault="00BF0C2F" w:rsidP="00BF0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HILTON GUATELAMA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6608A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lang w:val="es-MX" w:eastAsia="es-MX" w:bidi="ar-SA"/>
              </w:rPr>
              <w:t>S</w:t>
            </w:r>
          </w:p>
        </w:tc>
      </w:tr>
      <w:tr w:rsidR="00BF0C2F" w:rsidRPr="00BF0C2F" w14:paraId="0AE57D91" w14:textId="77777777" w:rsidTr="00BF0C2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B0486" w14:textId="77777777" w:rsidR="00BF0C2F" w:rsidRPr="00BF0C2F" w:rsidRDefault="00BF0C2F" w:rsidP="00BF0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NTIGU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95ACD" w14:textId="77777777" w:rsidR="00BF0C2F" w:rsidRPr="00BF0C2F" w:rsidRDefault="00BF0C2F" w:rsidP="00BF0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SAN JORGE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D474F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BF0C2F" w:rsidRPr="00BF0C2F" w14:paraId="33996753" w14:textId="77777777" w:rsidTr="00BF0C2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ECB51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A9946" w14:textId="77777777" w:rsidR="00BF0C2F" w:rsidRPr="00BF0C2F" w:rsidRDefault="00BF0C2F" w:rsidP="00BF0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PORTO ANTIGUA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6EAC4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BF0C2F" w:rsidRPr="00BF0C2F" w14:paraId="29F8C329" w14:textId="77777777" w:rsidTr="00BF0C2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DBA63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43CA2" w14:textId="77777777" w:rsidR="00BF0C2F" w:rsidRPr="00BF0C2F" w:rsidRDefault="00BF0C2F" w:rsidP="00BF0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PENSATIVO 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6F66F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lang w:val="es-MX" w:eastAsia="es-MX" w:bidi="ar-SA"/>
              </w:rPr>
              <w:t>S</w:t>
            </w:r>
          </w:p>
        </w:tc>
      </w:tr>
      <w:tr w:rsidR="00BF0C2F" w:rsidRPr="00BF0C2F" w14:paraId="5BA30AB4" w14:textId="77777777" w:rsidTr="00BF0C2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3D6A2" w14:textId="77777777" w:rsidR="00BF0C2F" w:rsidRPr="00BF0C2F" w:rsidRDefault="00BF0C2F" w:rsidP="00BF0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ANAJACH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DDD6A" w14:textId="77777777" w:rsidR="00BF0C2F" w:rsidRPr="00BF0C2F" w:rsidRDefault="00BF0C2F" w:rsidP="00BF0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REGIS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4202B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BF0C2F" w:rsidRPr="00BF0C2F" w14:paraId="02D1D4E9" w14:textId="77777777" w:rsidTr="00BF0C2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E899D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206EE" w14:textId="77777777" w:rsidR="00BF0C2F" w:rsidRPr="00BF0C2F" w:rsidRDefault="00BF0C2F" w:rsidP="00BF0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ORTA DEL LAGO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0A975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BF0C2F" w:rsidRPr="00BF0C2F" w14:paraId="5EF733A0" w14:textId="77777777" w:rsidTr="00BF0C2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1953C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6E72E" w14:textId="77777777" w:rsidR="00BF0C2F" w:rsidRPr="00BF0C2F" w:rsidRDefault="00BF0C2F" w:rsidP="00BF0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TITLAN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FAC07" w14:textId="77777777" w:rsidR="00BF0C2F" w:rsidRPr="00BF0C2F" w:rsidRDefault="00BF0C2F" w:rsidP="00BF0C2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F0C2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0B5C6668" w14:textId="77777777" w:rsidR="00984742" w:rsidRDefault="00984742" w:rsidP="00E1534C">
      <w:pPr>
        <w:pStyle w:val="Sinespaciado"/>
        <w:jc w:val="both"/>
        <w:rPr>
          <w:lang w:val="es-MX"/>
        </w:rPr>
      </w:pPr>
    </w:p>
    <w:p w14:paraId="62164747" w14:textId="77777777" w:rsidR="00984742" w:rsidRDefault="00984742" w:rsidP="00E1534C">
      <w:pPr>
        <w:pStyle w:val="Sinespaciado"/>
        <w:jc w:val="both"/>
        <w:rPr>
          <w:lang w:val="es-MX"/>
        </w:rPr>
      </w:pPr>
    </w:p>
    <w:p w14:paraId="62AD8C46" w14:textId="77777777" w:rsidR="00984742" w:rsidRDefault="00984742" w:rsidP="00E1534C">
      <w:pPr>
        <w:pStyle w:val="Sinespaciado"/>
        <w:jc w:val="both"/>
        <w:rPr>
          <w:lang w:val="es-MX"/>
        </w:rPr>
      </w:pPr>
    </w:p>
    <w:p w14:paraId="7B7EC8AE" w14:textId="77777777" w:rsidR="00984742" w:rsidRDefault="00984742" w:rsidP="00E1534C">
      <w:pPr>
        <w:pStyle w:val="Sinespaciado"/>
        <w:jc w:val="both"/>
        <w:rPr>
          <w:lang w:val="es-MX"/>
        </w:rPr>
      </w:pPr>
    </w:p>
    <w:p w14:paraId="0AB8C143" w14:textId="77777777" w:rsidR="00984742" w:rsidRDefault="00984742" w:rsidP="00E1534C">
      <w:pPr>
        <w:pStyle w:val="Sinespaciado"/>
        <w:jc w:val="both"/>
        <w:rPr>
          <w:lang w:val="es-MX"/>
        </w:rPr>
      </w:pPr>
    </w:p>
    <w:p w14:paraId="23906F85" w14:textId="77777777" w:rsidR="00984742" w:rsidRDefault="00984742" w:rsidP="00E1534C">
      <w:pPr>
        <w:pStyle w:val="Sinespaciado"/>
        <w:jc w:val="both"/>
        <w:rPr>
          <w:lang w:val="es-MX"/>
        </w:rPr>
      </w:pPr>
    </w:p>
    <w:p w14:paraId="32AF6316" w14:textId="77777777" w:rsidR="00984742" w:rsidRDefault="00984742" w:rsidP="00E1534C">
      <w:pPr>
        <w:pStyle w:val="Sinespaciado"/>
        <w:jc w:val="both"/>
        <w:rPr>
          <w:lang w:val="es-MX"/>
        </w:rPr>
      </w:pPr>
    </w:p>
    <w:p w14:paraId="75CA9D4C" w14:textId="77777777" w:rsidR="00984742" w:rsidRDefault="00984742" w:rsidP="00E1534C">
      <w:pPr>
        <w:pStyle w:val="Sinespaciado"/>
        <w:jc w:val="both"/>
        <w:rPr>
          <w:lang w:val="es-MX"/>
        </w:rPr>
      </w:pPr>
    </w:p>
    <w:p w14:paraId="4331A1EB" w14:textId="77777777" w:rsidR="00984742" w:rsidRDefault="00984742" w:rsidP="00E1534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5A8489CD" w14:textId="28BFCBF9" w:rsidR="002C5F46" w:rsidRDefault="002C5F46" w:rsidP="00E1534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451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851"/>
        <w:gridCol w:w="567"/>
        <w:gridCol w:w="739"/>
        <w:gridCol w:w="525"/>
      </w:tblGrid>
      <w:tr w:rsidR="00984742" w:rsidRPr="00984742" w14:paraId="3F85B2DF" w14:textId="77777777" w:rsidTr="00984742">
        <w:trPr>
          <w:trHeight w:val="300"/>
          <w:tblCellSpacing w:w="0" w:type="dxa"/>
          <w:jc w:val="center"/>
        </w:trPr>
        <w:tc>
          <w:tcPr>
            <w:tcW w:w="4517" w:type="dxa"/>
            <w:gridSpan w:val="5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433D7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 POR PERSONA EN USD</w:t>
            </w:r>
          </w:p>
        </w:tc>
      </w:tr>
      <w:tr w:rsidR="00984742" w:rsidRPr="00984742" w14:paraId="13E94D53" w14:textId="77777777" w:rsidTr="00984742">
        <w:trPr>
          <w:trHeight w:val="300"/>
          <w:tblCellSpacing w:w="0" w:type="dxa"/>
          <w:jc w:val="center"/>
        </w:trPr>
        <w:tc>
          <w:tcPr>
            <w:tcW w:w="1835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BE0D8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TURISTA </w:t>
            </w:r>
          </w:p>
        </w:tc>
        <w:tc>
          <w:tcPr>
            <w:tcW w:w="851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D6B0D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0AE7C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3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29FF0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EB2AD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84742" w:rsidRPr="00984742" w14:paraId="2D1A8908" w14:textId="77777777" w:rsidTr="00984742">
        <w:trPr>
          <w:trHeight w:val="300"/>
          <w:tblCellSpacing w:w="0" w:type="dxa"/>
          <w:jc w:val="center"/>
        </w:trPr>
        <w:tc>
          <w:tcPr>
            <w:tcW w:w="1835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81EA6" w14:textId="77777777" w:rsidR="00984742" w:rsidRPr="00984742" w:rsidRDefault="00984742" w:rsidP="0098474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CBAAC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20F69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90</w:t>
            </w:r>
          </w:p>
        </w:tc>
        <w:tc>
          <w:tcPr>
            <w:tcW w:w="7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5E819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3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5ACFE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90</w:t>
            </w:r>
          </w:p>
        </w:tc>
      </w:tr>
      <w:tr w:rsidR="00984742" w:rsidRPr="00984742" w14:paraId="039B9BF7" w14:textId="77777777" w:rsidTr="00984742">
        <w:trPr>
          <w:trHeight w:val="300"/>
          <w:tblCellSpacing w:w="0" w:type="dxa"/>
          <w:jc w:val="center"/>
        </w:trPr>
        <w:tc>
          <w:tcPr>
            <w:tcW w:w="1835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7BC03" w14:textId="77777777" w:rsidR="00984742" w:rsidRPr="00984742" w:rsidRDefault="00984742" w:rsidP="0098474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851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4C390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05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F4A8C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75</w:t>
            </w:r>
          </w:p>
        </w:tc>
        <w:tc>
          <w:tcPr>
            <w:tcW w:w="73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BB188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15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66BA0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75</w:t>
            </w:r>
          </w:p>
        </w:tc>
      </w:tr>
      <w:tr w:rsidR="00984742" w:rsidRPr="00984742" w14:paraId="3BE0C2F3" w14:textId="77777777" w:rsidTr="00984742">
        <w:trPr>
          <w:trHeight w:val="300"/>
          <w:tblCellSpacing w:w="0" w:type="dxa"/>
          <w:jc w:val="center"/>
        </w:trPr>
        <w:tc>
          <w:tcPr>
            <w:tcW w:w="1835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B071C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1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C6F60" w14:textId="77777777" w:rsidR="00984742" w:rsidRPr="00984742" w:rsidRDefault="00984742" w:rsidP="00984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9842D" w14:textId="77777777" w:rsidR="00984742" w:rsidRPr="00984742" w:rsidRDefault="00984742" w:rsidP="00984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3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08512" w14:textId="77777777" w:rsidR="00984742" w:rsidRPr="00984742" w:rsidRDefault="00984742" w:rsidP="00984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DCB66" w14:textId="77777777" w:rsidR="00984742" w:rsidRPr="00984742" w:rsidRDefault="00984742" w:rsidP="00984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84742" w:rsidRPr="00984742" w14:paraId="721891DB" w14:textId="77777777" w:rsidTr="00984742">
        <w:trPr>
          <w:trHeight w:val="300"/>
          <w:tblCellSpacing w:w="0" w:type="dxa"/>
          <w:jc w:val="center"/>
        </w:trPr>
        <w:tc>
          <w:tcPr>
            <w:tcW w:w="1835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3B547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851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E25D4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E2954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3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46A55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03185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84742" w:rsidRPr="00984742" w14:paraId="0CE2C119" w14:textId="77777777" w:rsidTr="00984742">
        <w:trPr>
          <w:trHeight w:val="300"/>
          <w:tblCellSpacing w:w="0" w:type="dxa"/>
          <w:jc w:val="center"/>
        </w:trPr>
        <w:tc>
          <w:tcPr>
            <w:tcW w:w="1835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076E5" w14:textId="77777777" w:rsidR="00984742" w:rsidRPr="00984742" w:rsidRDefault="00984742" w:rsidP="0098474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DFE3E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4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F5C34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10</w:t>
            </w:r>
          </w:p>
        </w:tc>
        <w:tc>
          <w:tcPr>
            <w:tcW w:w="7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0FBE6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2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C8B8F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90</w:t>
            </w:r>
          </w:p>
        </w:tc>
      </w:tr>
      <w:tr w:rsidR="00984742" w:rsidRPr="00984742" w14:paraId="6791D66F" w14:textId="77777777" w:rsidTr="00984742">
        <w:trPr>
          <w:trHeight w:val="300"/>
          <w:tblCellSpacing w:w="0" w:type="dxa"/>
          <w:jc w:val="center"/>
        </w:trPr>
        <w:tc>
          <w:tcPr>
            <w:tcW w:w="1835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68EE1" w14:textId="77777777" w:rsidR="00984742" w:rsidRPr="00984742" w:rsidRDefault="00984742" w:rsidP="0098474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851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453C8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25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F1E37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95</w:t>
            </w:r>
          </w:p>
        </w:tc>
        <w:tc>
          <w:tcPr>
            <w:tcW w:w="73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6CF71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305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0E304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75</w:t>
            </w:r>
          </w:p>
        </w:tc>
      </w:tr>
      <w:tr w:rsidR="00984742" w:rsidRPr="00984742" w14:paraId="5A325AAE" w14:textId="77777777" w:rsidTr="00984742">
        <w:trPr>
          <w:trHeight w:val="300"/>
          <w:tblCellSpacing w:w="0" w:type="dxa"/>
          <w:jc w:val="center"/>
        </w:trPr>
        <w:tc>
          <w:tcPr>
            <w:tcW w:w="1835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C5330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1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043BB" w14:textId="77777777" w:rsidR="00984742" w:rsidRPr="00984742" w:rsidRDefault="00984742" w:rsidP="00984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36156" w14:textId="77777777" w:rsidR="00984742" w:rsidRPr="00984742" w:rsidRDefault="00984742" w:rsidP="00984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3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9D237" w14:textId="77777777" w:rsidR="00984742" w:rsidRPr="00984742" w:rsidRDefault="00984742" w:rsidP="00984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28E1A" w14:textId="77777777" w:rsidR="00984742" w:rsidRPr="00984742" w:rsidRDefault="00984742" w:rsidP="00984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84742" w:rsidRPr="00984742" w14:paraId="78CBB77E" w14:textId="77777777" w:rsidTr="00984742">
        <w:trPr>
          <w:trHeight w:val="300"/>
          <w:tblCellSpacing w:w="0" w:type="dxa"/>
          <w:jc w:val="center"/>
        </w:trPr>
        <w:tc>
          <w:tcPr>
            <w:tcW w:w="1835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D99E1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UPERIOR </w:t>
            </w:r>
          </w:p>
        </w:tc>
        <w:tc>
          <w:tcPr>
            <w:tcW w:w="851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53051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B7CA1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3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8E0DE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756DA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84742" w:rsidRPr="00984742" w14:paraId="57EEA045" w14:textId="77777777" w:rsidTr="00984742">
        <w:trPr>
          <w:trHeight w:val="300"/>
          <w:tblCellSpacing w:w="0" w:type="dxa"/>
          <w:jc w:val="center"/>
        </w:trPr>
        <w:tc>
          <w:tcPr>
            <w:tcW w:w="1835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B55DC" w14:textId="77777777" w:rsidR="00984742" w:rsidRPr="00984742" w:rsidRDefault="00984742" w:rsidP="0098474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9A0C6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9D38E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20</w:t>
            </w:r>
          </w:p>
        </w:tc>
        <w:tc>
          <w:tcPr>
            <w:tcW w:w="7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5995E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8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9A07D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90</w:t>
            </w:r>
          </w:p>
        </w:tc>
      </w:tr>
      <w:tr w:rsidR="00984742" w:rsidRPr="00984742" w14:paraId="32874A58" w14:textId="77777777" w:rsidTr="00984742">
        <w:trPr>
          <w:trHeight w:val="300"/>
          <w:tblCellSpacing w:w="0" w:type="dxa"/>
          <w:jc w:val="center"/>
        </w:trPr>
        <w:tc>
          <w:tcPr>
            <w:tcW w:w="1835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74E21" w14:textId="77777777" w:rsidR="00984742" w:rsidRPr="00984742" w:rsidRDefault="00984742" w:rsidP="0098474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851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D4ABC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55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90D26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05</w:t>
            </w:r>
          </w:p>
        </w:tc>
        <w:tc>
          <w:tcPr>
            <w:tcW w:w="73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A5892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65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4DD36" w14:textId="77777777" w:rsidR="00984742" w:rsidRPr="00984742" w:rsidRDefault="00984742" w:rsidP="00984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84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75</w:t>
            </w:r>
          </w:p>
        </w:tc>
      </w:tr>
    </w:tbl>
    <w:p w14:paraId="2255C5C2" w14:textId="77777777" w:rsidR="00984742" w:rsidRDefault="00984742" w:rsidP="00E1534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26DE5D39" w14:textId="77777777" w:rsidR="00984742" w:rsidRDefault="00984742" w:rsidP="00E1534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50141740" w14:textId="77777777" w:rsidR="006F1B4C" w:rsidRDefault="006F1B4C" w:rsidP="00E1534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6"/>
      </w:tblGrid>
      <w:tr w:rsidR="006F1B4C" w:rsidRPr="006F1B4C" w14:paraId="09D1CD91" w14:textId="77777777" w:rsidTr="006F1B4C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9792D2"/>
              <w:left w:val="single" w:sz="6" w:space="0" w:color="9792D2"/>
              <w:right w:val="single" w:sz="6" w:space="0" w:color="9792D2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B7986" w14:textId="77777777" w:rsidR="006F1B4C" w:rsidRPr="006F1B4C" w:rsidRDefault="006F1B4C" w:rsidP="006F1B4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F1B4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UTA AÉREA PROPUESTA CON COPA AIRLINES MEX/PTY/GUA/PTY/MEX</w:t>
            </w:r>
          </w:p>
        </w:tc>
      </w:tr>
      <w:tr w:rsidR="006F1B4C" w:rsidRPr="006F1B4C" w14:paraId="233D2F56" w14:textId="77777777" w:rsidTr="006F1B4C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9792D2"/>
              <w:right w:val="single" w:sz="6" w:space="0" w:color="9792D2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7FCE1" w14:textId="77777777" w:rsidR="006F1B4C" w:rsidRPr="006F1B4C" w:rsidRDefault="006F1B4C" w:rsidP="006F1B4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F1B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210 USD</w:t>
            </w:r>
          </w:p>
        </w:tc>
      </w:tr>
      <w:tr w:rsidR="006F1B4C" w:rsidRPr="006F1B4C" w14:paraId="2C43122A" w14:textId="77777777" w:rsidTr="006F1B4C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9792D2"/>
              <w:right w:val="single" w:sz="6" w:space="0" w:color="9792D2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DC9C9" w14:textId="77777777" w:rsidR="006F1B4C" w:rsidRPr="006F1B4C" w:rsidRDefault="006F1B4C" w:rsidP="006F1B4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F1B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ADICIONAR BOLETO GUATEMALA - FLORES - GUATEMALA VIA TAG. 275 USD. POR PERSONA </w:t>
            </w:r>
          </w:p>
        </w:tc>
      </w:tr>
      <w:tr w:rsidR="006F1B4C" w:rsidRPr="006F1B4C" w14:paraId="7B8D22B7" w14:textId="77777777" w:rsidTr="006F1B4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9792D2"/>
              <w:right w:val="single" w:sz="6" w:space="0" w:color="9792D2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CAFB3" w14:textId="77777777" w:rsidR="006F1B4C" w:rsidRPr="006F1B4C" w:rsidRDefault="006F1B4C" w:rsidP="006F1B4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F1B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CONSULTE SUPLEMENTO POR PASAJERO VIAJANDO SOLO </w:t>
            </w:r>
          </w:p>
        </w:tc>
      </w:tr>
      <w:tr w:rsidR="006F1B4C" w:rsidRPr="006F1B4C" w14:paraId="0B85B0CA" w14:textId="77777777" w:rsidTr="006F1B4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9792D2"/>
              <w:right w:val="single" w:sz="6" w:space="0" w:color="9792D2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9CBA0" w14:textId="77777777" w:rsidR="006F1B4C" w:rsidRPr="006F1B4C" w:rsidRDefault="006F1B4C" w:rsidP="006F1B4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F1B4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6F1B4C" w:rsidRPr="006F1B4C" w14:paraId="69F9CC29" w14:textId="77777777" w:rsidTr="006F1B4C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9792D2"/>
              <w:right w:val="single" w:sz="6" w:space="0" w:color="9792D2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BEC02" w14:textId="77777777" w:rsidR="006F1B4C" w:rsidRPr="006F1B4C" w:rsidRDefault="006F1B4C" w:rsidP="006F1B4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F1B4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6F1B4C" w:rsidRPr="006F1B4C" w14:paraId="1A3DD06A" w14:textId="77777777" w:rsidTr="006F1B4C">
        <w:trPr>
          <w:trHeight w:val="345"/>
          <w:tblCellSpacing w:w="0" w:type="dxa"/>
          <w:jc w:val="center"/>
        </w:trPr>
        <w:tc>
          <w:tcPr>
            <w:tcW w:w="0" w:type="auto"/>
            <w:tcBorders>
              <w:left w:val="single" w:sz="6" w:space="0" w:color="9792D2"/>
              <w:right w:val="single" w:sz="6" w:space="0" w:color="9792D2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A2D04" w14:textId="77777777" w:rsidR="006F1B4C" w:rsidRPr="006F1B4C" w:rsidRDefault="006F1B4C" w:rsidP="006F1B4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F1B4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2 A 10 AÑOS</w:t>
            </w:r>
          </w:p>
        </w:tc>
      </w:tr>
      <w:tr w:rsidR="006F1B4C" w:rsidRPr="006F1B4C" w14:paraId="244312C0" w14:textId="77777777" w:rsidTr="006F1B4C">
        <w:trPr>
          <w:trHeight w:val="396"/>
          <w:tblCellSpacing w:w="0" w:type="dxa"/>
          <w:jc w:val="center"/>
        </w:trPr>
        <w:tc>
          <w:tcPr>
            <w:tcW w:w="0" w:type="auto"/>
            <w:tcBorders>
              <w:left w:val="single" w:sz="6" w:space="0" w:color="9792D2"/>
              <w:bottom w:val="single" w:sz="6" w:space="0" w:color="9792D2"/>
              <w:right w:val="single" w:sz="6" w:space="0" w:color="9792D2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143CE" w14:textId="77777777" w:rsidR="006F1B4C" w:rsidRPr="006F1B4C" w:rsidRDefault="006F1B4C" w:rsidP="006F1B4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F1B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 AL 10 DICIEMBRE 2024 (EXCEPTO SEMANA SANTA, PUENTES, NAVIDAD, FIN DE AÑO Y DÍAS FESTIVOS. CONSULTE SUPLEMENTOS)</w:t>
            </w:r>
          </w:p>
        </w:tc>
      </w:tr>
    </w:tbl>
    <w:p w14:paraId="265F2D47" w14:textId="3A63AFBB" w:rsidR="006F1B4C" w:rsidRDefault="006F1B4C" w:rsidP="00E1534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sectPr w:rsidR="006F1B4C" w:rsidSect="006C6FB0">
      <w:headerReference w:type="default" r:id="rId9"/>
      <w:footerReference w:type="default" r:id="rId10"/>
      <w:pgSz w:w="12240" w:h="15840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C147" w14:textId="77777777" w:rsidR="00CA1497" w:rsidRDefault="00CA1497" w:rsidP="00450C15">
      <w:pPr>
        <w:spacing w:after="0" w:line="240" w:lineRule="auto"/>
      </w:pPr>
      <w:r>
        <w:separator/>
      </w:r>
    </w:p>
  </w:endnote>
  <w:endnote w:type="continuationSeparator" w:id="0">
    <w:p w14:paraId="05CB510E" w14:textId="77777777" w:rsidR="00CA1497" w:rsidRDefault="00CA149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42A8" w14:textId="77777777" w:rsidR="00C55C28" w:rsidRDefault="00241062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47B95B" wp14:editId="1C9E9B6C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4DB633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F924" w14:textId="77777777" w:rsidR="00CA1497" w:rsidRDefault="00CA1497" w:rsidP="00450C15">
      <w:pPr>
        <w:spacing w:after="0" w:line="240" w:lineRule="auto"/>
      </w:pPr>
      <w:r>
        <w:separator/>
      </w:r>
    </w:p>
  </w:footnote>
  <w:footnote w:type="continuationSeparator" w:id="0">
    <w:p w14:paraId="04BA883B" w14:textId="77777777" w:rsidR="00CA1497" w:rsidRDefault="00CA149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5E1F" w14:textId="77777777" w:rsidR="00317B3C" w:rsidRPr="00B97BA3" w:rsidRDefault="00AE29F5" w:rsidP="008A5A35">
    <w:pPr>
      <w:pStyle w:val="Encabezado"/>
      <w:jc w:val="right"/>
      <w:rPr>
        <w:rFonts w:ascii="Arial" w:hAnsi="Arial" w:cs="Arial"/>
        <w:b/>
        <w:sz w:val="48"/>
        <w:szCs w:val="48"/>
      </w:rPr>
    </w:pPr>
    <w:r w:rsidRPr="00AE29F5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02AA18C9" wp14:editId="52858B9E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E29F5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4A19DE" wp14:editId="7DCF58F3">
              <wp:simplePos x="0" y="0"/>
              <wp:positionH relativeFrom="column">
                <wp:posOffset>-401320</wp:posOffset>
              </wp:positionH>
              <wp:positionV relativeFrom="paragraph">
                <wp:posOffset>-208280</wp:posOffset>
              </wp:positionV>
              <wp:extent cx="4029710" cy="80772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71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D3D07" w14:textId="77777777" w:rsidR="00AE29F5" w:rsidRPr="00765DEC" w:rsidRDefault="00DB593A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ESCUBRE GUATEMALA</w:t>
                          </w:r>
                        </w:p>
                        <w:p w14:paraId="75DAF142" w14:textId="4CCC4E1C" w:rsidR="00AE29F5" w:rsidRDefault="007D770A">
                          <w:r w:rsidRPr="007D770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66-</w:t>
                          </w:r>
                          <w:r w:rsidR="0018515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="00675F58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  <w:r w:rsidR="00550836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98474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A19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1.6pt;margin-top:-16.4pt;width:317.3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" filled="f" stroked="f">
              <v:textbox>
                <w:txbxContent>
                  <w:p w14:paraId="0BBD3D07" w14:textId="77777777" w:rsidR="00AE29F5" w:rsidRPr="00765DEC" w:rsidRDefault="00DB593A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DESCUBRE GUATEMALA</w:t>
                    </w:r>
                  </w:p>
                  <w:p w14:paraId="75DAF142" w14:textId="4CCC4E1C" w:rsidR="00AE29F5" w:rsidRDefault="007D770A">
                    <w:r w:rsidRPr="007D770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66-</w:t>
                    </w:r>
                    <w:r w:rsidR="0018515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="00675F58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  <w:r w:rsidR="00550836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98474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AE29F5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1694536C" wp14:editId="5351148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9F5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8C4A2A" wp14:editId="69061B0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01FD0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55D"/>
    <w:multiLevelType w:val="hybridMultilevel"/>
    <w:tmpl w:val="9BB4EF64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06A7"/>
    <w:multiLevelType w:val="hybridMultilevel"/>
    <w:tmpl w:val="ADDA3AF8"/>
    <w:lvl w:ilvl="0" w:tplc="49A46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F2D3B"/>
    <w:multiLevelType w:val="hybridMultilevel"/>
    <w:tmpl w:val="E7C283C0"/>
    <w:lvl w:ilvl="0" w:tplc="49A46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819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555871">
    <w:abstractNumId w:val="6"/>
  </w:num>
  <w:num w:numId="3" w16cid:durableId="20058040">
    <w:abstractNumId w:val="14"/>
  </w:num>
  <w:num w:numId="4" w16cid:durableId="512187572">
    <w:abstractNumId w:val="18"/>
  </w:num>
  <w:num w:numId="5" w16cid:durableId="575013165">
    <w:abstractNumId w:val="10"/>
  </w:num>
  <w:num w:numId="6" w16cid:durableId="1843156226">
    <w:abstractNumId w:val="9"/>
  </w:num>
  <w:num w:numId="7" w16cid:durableId="841630711">
    <w:abstractNumId w:val="8"/>
  </w:num>
  <w:num w:numId="8" w16cid:durableId="83917861">
    <w:abstractNumId w:val="13"/>
  </w:num>
  <w:num w:numId="9" w16cid:durableId="1010303515">
    <w:abstractNumId w:val="7"/>
  </w:num>
  <w:num w:numId="10" w16cid:durableId="1817450299">
    <w:abstractNumId w:val="4"/>
  </w:num>
  <w:num w:numId="11" w16cid:durableId="976688818">
    <w:abstractNumId w:val="0"/>
  </w:num>
  <w:num w:numId="12" w16cid:durableId="1984121579">
    <w:abstractNumId w:val="1"/>
  </w:num>
  <w:num w:numId="13" w16cid:durableId="326059566">
    <w:abstractNumId w:val="17"/>
  </w:num>
  <w:num w:numId="14" w16cid:durableId="1980574497">
    <w:abstractNumId w:val="20"/>
  </w:num>
  <w:num w:numId="15" w16cid:durableId="1737362835">
    <w:abstractNumId w:val="15"/>
  </w:num>
  <w:num w:numId="16" w16cid:durableId="1047611309">
    <w:abstractNumId w:val="16"/>
  </w:num>
  <w:num w:numId="17" w16cid:durableId="1453862596">
    <w:abstractNumId w:val="3"/>
  </w:num>
  <w:num w:numId="18" w16cid:durableId="1884752029">
    <w:abstractNumId w:val="12"/>
  </w:num>
  <w:num w:numId="19" w16cid:durableId="53894898">
    <w:abstractNumId w:val="11"/>
  </w:num>
  <w:num w:numId="20" w16cid:durableId="1469669226">
    <w:abstractNumId w:val="5"/>
  </w:num>
  <w:num w:numId="21" w16cid:durableId="943419986">
    <w:abstractNumId w:val="19"/>
  </w:num>
  <w:num w:numId="22" w16cid:durableId="1599872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39A7"/>
    <w:rsid w:val="00010987"/>
    <w:rsid w:val="000110B5"/>
    <w:rsid w:val="000206F0"/>
    <w:rsid w:val="00032009"/>
    <w:rsid w:val="00040144"/>
    <w:rsid w:val="0006120B"/>
    <w:rsid w:val="00067156"/>
    <w:rsid w:val="000718A2"/>
    <w:rsid w:val="00073204"/>
    <w:rsid w:val="00074095"/>
    <w:rsid w:val="000901BB"/>
    <w:rsid w:val="00092E28"/>
    <w:rsid w:val="00093D58"/>
    <w:rsid w:val="0009622D"/>
    <w:rsid w:val="000B7694"/>
    <w:rsid w:val="000D6E9A"/>
    <w:rsid w:val="000D73F8"/>
    <w:rsid w:val="000F116C"/>
    <w:rsid w:val="000F6819"/>
    <w:rsid w:val="00100B78"/>
    <w:rsid w:val="001056F5"/>
    <w:rsid w:val="00115DF1"/>
    <w:rsid w:val="001207E0"/>
    <w:rsid w:val="001219CD"/>
    <w:rsid w:val="00124C0C"/>
    <w:rsid w:val="0013345F"/>
    <w:rsid w:val="00143323"/>
    <w:rsid w:val="00146023"/>
    <w:rsid w:val="00150196"/>
    <w:rsid w:val="00156E7E"/>
    <w:rsid w:val="00185154"/>
    <w:rsid w:val="001910FB"/>
    <w:rsid w:val="001B00D9"/>
    <w:rsid w:val="001D3EA5"/>
    <w:rsid w:val="001D49C1"/>
    <w:rsid w:val="001D59AE"/>
    <w:rsid w:val="001E0BFB"/>
    <w:rsid w:val="001E1D96"/>
    <w:rsid w:val="001E49A4"/>
    <w:rsid w:val="002300A6"/>
    <w:rsid w:val="0023027C"/>
    <w:rsid w:val="00235778"/>
    <w:rsid w:val="00241062"/>
    <w:rsid w:val="00264C19"/>
    <w:rsid w:val="002946C3"/>
    <w:rsid w:val="002959E3"/>
    <w:rsid w:val="002A6F1A"/>
    <w:rsid w:val="002B2CDC"/>
    <w:rsid w:val="002C5F46"/>
    <w:rsid w:val="002F25DA"/>
    <w:rsid w:val="003034C4"/>
    <w:rsid w:val="00317B3C"/>
    <w:rsid w:val="00336B18"/>
    <w:rsid w:val="003370E9"/>
    <w:rsid w:val="003505C0"/>
    <w:rsid w:val="003805A5"/>
    <w:rsid w:val="0038206E"/>
    <w:rsid w:val="003A290E"/>
    <w:rsid w:val="003B37AE"/>
    <w:rsid w:val="003D0B3A"/>
    <w:rsid w:val="003D1B50"/>
    <w:rsid w:val="003D45D2"/>
    <w:rsid w:val="00407A99"/>
    <w:rsid w:val="00413977"/>
    <w:rsid w:val="0041595F"/>
    <w:rsid w:val="004443B0"/>
    <w:rsid w:val="00445117"/>
    <w:rsid w:val="00450C15"/>
    <w:rsid w:val="00451014"/>
    <w:rsid w:val="0045144A"/>
    <w:rsid w:val="0045629D"/>
    <w:rsid w:val="0047057D"/>
    <w:rsid w:val="004716EE"/>
    <w:rsid w:val="004879E2"/>
    <w:rsid w:val="004A68D9"/>
    <w:rsid w:val="004B169B"/>
    <w:rsid w:val="004B372F"/>
    <w:rsid w:val="004C5F56"/>
    <w:rsid w:val="004D2C2F"/>
    <w:rsid w:val="004F080F"/>
    <w:rsid w:val="005130A5"/>
    <w:rsid w:val="00513C9F"/>
    <w:rsid w:val="00514799"/>
    <w:rsid w:val="005311F2"/>
    <w:rsid w:val="00550836"/>
    <w:rsid w:val="00551366"/>
    <w:rsid w:val="00552526"/>
    <w:rsid w:val="00556491"/>
    <w:rsid w:val="00557541"/>
    <w:rsid w:val="00564A73"/>
    <w:rsid w:val="00564D1B"/>
    <w:rsid w:val="005918BB"/>
    <w:rsid w:val="005B0F31"/>
    <w:rsid w:val="005C6D37"/>
    <w:rsid w:val="005D2E1E"/>
    <w:rsid w:val="005E23C7"/>
    <w:rsid w:val="005E4F48"/>
    <w:rsid w:val="005E7463"/>
    <w:rsid w:val="00604072"/>
    <w:rsid w:val="006053CD"/>
    <w:rsid w:val="00611660"/>
    <w:rsid w:val="00615736"/>
    <w:rsid w:val="00630B01"/>
    <w:rsid w:val="006325F2"/>
    <w:rsid w:val="00633E30"/>
    <w:rsid w:val="00641732"/>
    <w:rsid w:val="00643682"/>
    <w:rsid w:val="00671CDB"/>
    <w:rsid w:val="00675F58"/>
    <w:rsid w:val="006866B6"/>
    <w:rsid w:val="006910C4"/>
    <w:rsid w:val="0069595A"/>
    <w:rsid w:val="006971B8"/>
    <w:rsid w:val="006A15AD"/>
    <w:rsid w:val="006B0797"/>
    <w:rsid w:val="006B1779"/>
    <w:rsid w:val="006B19F7"/>
    <w:rsid w:val="006C1BF7"/>
    <w:rsid w:val="006C568C"/>
    <w:rsid w:val="006C6FB0"/>
    <w:rsid w:val="006D3C96"/>
    <w:rsid w:val="006D64BE"/>
    <w:rsid w:val="006E0F61"/>
    <w:rsid w:val="006E0F84"/>
    <w:rsid w:val="006E6ACB"/>
    <w:rsid w:val="006E7595"/>
    <w:rsid w:val="006F03EF"/>
    <w:rsid w:val="006F1B4C"/>
    <w:rsid w:val="00704FC6"/>
    <w:rsid w:val="00710280"/>
    <w:rsid w:val="00710FE6"/>
    <w:rsid w:val="0072518B"/>
    <w:rsid w:val="00727503"/>
    <w:rsid w:val="007715EE"/>
    <w:rsid w:val="00792A3C"/>
    <w:rsid w:val="007A4403"/>
    <w:rsid w:val="007B4221"/>
    <w:rsid w:val="007B6539"/>
    <w:rsid w:val="007C6B2B"/>
    <w:rsid w:val="007D770A"/>
    <w:rsid w:val="00803699"/>
    <w:rsid w:val="00816E0F"/>
    <w:rsid w:val="008321AD"/>
    <w:rsid w:val="00833C6D"/>
    <w:rsid w:val="0083761D"/>
    <w:rsid w:val="00877A0A"/>
    <w:rsid w:val="008849A9"/>
    <w:rsid w:val="00891A2A"/>
    <w:rsid w:val="00894F82"/>
    <w:rsid w:val="008974EF"/>
    <w:rsid w:val="008A5A35"/>
    <w:rsid w:val="008B406F"/>
    <w:rsid w:val="008B7201"/>
    <w:rsid w:val="008E3E18"/>
    <w:rsid w:val="008E7192"/>
    <w:rsid w:val="008F0CE2"/>
    <w:rsid w:val="00902CE2"/>
    <w:rsid w:val="00903228"/>
    <w:rsid w:val="00934F19"/>
    <w:rsid w:val="009429C2"/>
    <w:rsid w:val="0095369C"/>
    <w:rsid w:val="00980C70"/>
    <w:rsid w:val="00984742"/>
    <w:rsid w:val="009A0EE3"/>
    <w:rsid w:val="009A4A2A"/>
    <w:rsid w:val="009B2B03"/>
    <w:rsid w:val="009B5D60"/>
    <w:rsid w:val="009B73CD"/>
    <w:rsid w:val="009C3370"/>
    <w:rsid w:val="009C42F3"/>
    <w:rsid w:val="009E6ADB"/>
    <w:rsid w:val="009E79D4"/>
    <w:rsid w:val="00A1720E"/>
    <w:rsid w:val="00A25CD2"/>
    <w:rsid w:val="00A261C5"/>
    <w:rsid w:val="00A316F2"/>
    <w:rsid w:val="00A4233B"/>
    <w:rsid w:val="00A8172E"/>
    <w:rsid w:val="00A87ACB"/>
    <w:rsid w:val="00AA0280"/>
    <w:rsid w:val="00AA2BA0"/>
    <w:rsid w:val="00AA5355"/>
    <w:rsid w:val="00AC6E31"/>
    <w:rsid w:val="00AD0046"/>
    <w:rsid w:val="00AE29F5"/>
    <w:rsid w:val="00AE3E65"/>
    <w:rsid w:val="00AF08B9"/>
    <w:rsid w:val="00AF2364"/>
    <w:rsid w:val="00B0056D"/>
    <w:rsid w:val="00B34D1C"/>
    <w:rsid w:val="00B34D60"/>
    <w:rsid w:val="00B36A64"/>
    <w:rsid w:val="00B374DE"/>
    <w:rsid w:val="00B43A83"/>
    <w:rsid w:val="00B4786E"/>
    <w:rsid w:val="00B52E5C"/>
    <w:rsid w:val="00B718DC"/>
    <w:rsid w:val="00B770D6"/>
    <w:rsid w:val="00B804A4"/>
    <w:rsid w:val="00B82326"/>
    <w:rsid w:val="00B87E55"/>
    <w:rsid w:val="00B97BA3"/>
    <w:rsid w:val="00BC5546"/>
    <w:rsid w:val="00BE04C6"/>
    <w:rsid w:val="00BF0C2F"/>
    <w:rsid w:val="00BF3C93"/>
    <w:rsid w:val="00C32B63"/>
    <w:rsid w:val="00C50ABF"/>
    <w:rsid w:val="00C53E86"/>
    <w:rsid w:val="00C55C28"/>
    <w:rsid w:val="00C60443"/>
    <w:rsid w:val="00C632D6"/>
    <w:rsid w:val="00C635A9"/>
    <w:rsid w:val="00C70110"/>
    <w:rsid w:val="00CA1497"/>
    <w:rsid w:val="00CC18B7"/>
    <w:rsid w:val="00CE7934"/>
    <w:rsid w:val="00CF7ED1"/>
    <w:rsid w:val="00D52FC6"/>
    <w:rsid w:val="00D70274"/>
    <w:rsid w:val="00D7057D"/>
    <w:rsid w:val="00D732E0"/>
    <w:rsid w:val="00DB593A"/>
    <w:rsid w:val="00DC1FBB"/>
    <w:rsid w:val="00DC7DDB"/>
    <w:rsid w:val="00DD18CC"/>
    <w:rsid w:val="00DD6A94"/>
    <w:rsid w:val="00DF15D6"/>
    <w:rsid w:val="00E109ED"/>
    <w:rsid w:val="00E1534C"/>
    <w:rsid w:val="00E46FF3"/>
    <w:rsid w:val="00E50B4F"/>
    <w:rsid w:val="00E54177"/>
    <w:rsid w:val="00E6258D"/>
    <w:rsid w:val="00E663D4"/>
    <w:rsid w:val="00E846AA"/>
    <w:rsid w:val="00E90FAD"/>
    <w:rsid w:val="00EA17D1"/>
    <w:rsid w:val="00EB7AA0"/>
    <w:rsid w:val="00EC17DD"/>
    <w:rsid w:val="00EC793B"/>
    <w:rsid w:val="00EC7F50"/>
    <w:rsid w:val="00ED2EE5"/>
    <w:rsid w:val="00EE6118"/>
    <w:rsid w:val="00EE718C"/>
    <w:rsid w:val="00EF313D"/>
    <w:rsid w:val="00F015D1"/>
    <w:rsid w:val="00F11662"/>
    <w:rsid w:val="00F2484A"/>
    <w:rsid w:val="00F409F8"/>
    <w:rsid w:val="00F453F2"/>
    <w:rsid w:val="00F54383"/>
    <w:rsid w:val="00F71B08"/>
    <w:rsid w:val="00F96F4D"/>
    <w:rsid w:val="00FD16A1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CF93D"/>
  <w15:docId w15:val="{1B7046AD-8684-4B76-87FD-4116510F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7B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7B3C"/>
    <w:rPr>
      <w:rFonts w:ascii="Cambria" w:eastAsia="Times New Roman" w:hAnsi="Cambria" w:cs="Times New Roman"/>
      <w:lang w:val="en-US" w:bidi="en-US"/>
    </w:rPr>
  </w:style>
  <w:style w:type="paragraph" w:styleId="Revisin">
    <w:name w:val="Revision"/>
    <w:hidden/>
    <w:uiPriority w:val="99"/>
    <w:semiHidden/>
    <w:rsid w:val="006F03E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basedOn w:val="Normal"/>
    <w:uiPriority w:val="99"/>
    <w:unhideWhenUsed/>
    <w:rsid w:val="00067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067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658E-C326-4753-B4DC-8872108C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4</cp:revision>
  <dcterms:created xsi:type="dcterms:W3CDTF">2023-10-12T19:54:00Z</dcterms:created>
  <dcterms:modified xsi:type="dcterms:W3CDTF">2023-10-12T19:58:00Z</dcterms:modified>
</cp:coreProperties>
</file>